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1557C4D" w:rsidR="00DF3965" w:rsidRPr="00283B76" w:rsidRDefault="00093149">
      <w:pPr>
        <w:jc w:val="center"/>
        <w:rPr>
          <w:rFonts w:ascii="Arial" w:hAnsi="Arial" w:cs="Arial"/>
          <w:b/>
          <w:bCs/>
        </w:rPr>
      </w:pPr>
      <w:r>
        <w:rPr>
          <w:rFonts w:ascii="Arial" w:hAnsi="Arial" w:cs="Arial"/>
          <w:b/>
          <w:bCs/>
        </w:rPr>
        <w:t xml:space="preserve">Örménykút Község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CC5A6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A2C52" w14:textId="77777777" w:rsidR="00CC5A64" w:rsidRDefault="00CC5A64" w:rsidP="00F51BB6">
      <w:r>
        <w:separator/>
      </w:r>
    </w:p>
  </w:endnote>
  <w:endnote w:type="continuationSeparator" w:id="0">
    <w:p w14:paraId="18B7DD1C" w14:textId="77777777" w:rsidR="00CC5A64" w:rsidRDefault="00CC5A6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pi">
    <w:altName w:val="Arial"/>
    <w:panose1 w:val="020B0604020202020204"/>
    <w:charset w:val="EE"/>
    <w:family w:val="swiss"/>
    <w:notTrueType/>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144F" w14:textId="77777777" w:rsidR="00CC5A64" w:rsidRDefault="00CC5A64" w:rsidP="00F51BB6">
      <w:r>
        <w:separator/>
      </w:r>
    </w:p>
  </w:footnote>
  <w:footnote w:type="continuationSeparator" w:id="0">
    <w:p w14:paraId="3934E361" w14:textId="77777777" w:rsidR="00CC5A64" w:rsidRDefault="00CC5A6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3149"/>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C5A64"/>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C43E-73FC-8D41-8988-8C4E1BFC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4</Words>
  <Characters>2059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iskó Bence</cp:lastModifiedBy>
  <cp:revision>2</cp:revision>
  <cp:lastPrinted>2016-07-19T09:32:00Z</cp:lastPrinted>
  <dcterms:created xsi:type="dcterms:W3CDTF">2018-10-03T13:22:00Z</dcterms:created>
  <dcterms:modified xsi:type="dcterms:W3CDTF">2018-10-03T13:22:00Z</dcterms:modified>
</cp:coreProperties>
</file>